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A354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08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A354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Берегаевском сельском поселении Тегульдетского района Томской области</w:t>
      </w:r>
    </w:p>
    <w:p w:rsidR="00A354DF" w:rsidRDefault="00A354DF" w:rsidP="00A354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54DF" w:rsidRPr="008734D4" w:rsidRDefault="00A354DF" w:rsidP="00A354D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№1 от 26.09.2008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7A5A2F" w:rsidRDefault="003B5C4D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7A5A2F">
              <w:rPr>
                <w:rFonts w:ascii="Times New Roman" w:hAnsi="Times New Roman" w:cs="Times New Roman"/>
              </w:rPr>
              <w:t>д</w:t>
            </w:r>
            <w:r w:rsidR="007A5A2F" w:rsidRPr="007A5A2F">
              <w:rPr>
                <w:rFonts w:ascii="Times New Roman" w:hAnsi="Times New Roman" w:cs="Times New Roman"/>
              </w:rPr>
              <w:t xml:space="preserve">. Красная Горка, </w:t>
            </w:r>
          </w:p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пер. Солнечный, 2а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734D4" w:rsidTr="008734D4">
        <w:tc>
          <w:tcPr>
            <w:tcW w:w="2392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5C4D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2FFB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54DF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3C5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456E-2360-4BF4-8DDE-D661153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4</Characters>
  <Application>Microsoft Office Word</Application>
  <DocSecurity>0</DocSecurity>
  <Lines>3</Lines>
  <Paragraphs>1</Paragraphs>
  <ScaleCrop>false</ScaleCrop>
  <Company>SPecialiST RePack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5-12T04:08:00Z</dcterms:created>
  <dcterms:modified xsi:type="dcterms:W3CDTF">2017-05-15T05:49:00Z</dcterms:modified>
</cp:coreProperties>
</file>